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F5" w:rsidRDefault="00FB3BF5" w:rsidP="00FB3BF5">
      <w:pPr>
        <w:jc w:val="center"/>
      </w:pPr>
      <w:r>
        <w:t>Протокол</w:t>
      </w:r>
    </w:p>
    <w:p w:rsidR="00FB3BF5" w:rsidRDefault="00FB3BF5" w:rsidP="00FB3BF5">
      <w:pPr>
        <w:jc w:val="center"/>
      </w:pPr>
      <w:r>
        <w:t xml:space="preserve">работы жюри по итогам проведения школьного этапа Всероссийской олимпиады школьников </w:t>
      </w:r>
    </w:p>
    <w:p w:rsidR="00FB3BF5" w:rsidRDefault="00FB3BF5" w:rsidP="00FB3BF5">
      <w:pPr>
        <w:jc w:val="center"/>
        <w:rPr>
          <w:sz w:val="16"/>
          <w:szCs w:val="16"/>
        </w:rPr>
      </w:pPr>
      <w:r>
        <w:t>МОБУ ООШ д.Ялангачево</w:t>
      </w:r>
    </w:p>
    <w:p w:rsidR="00FB3BF5" w:rsidRDefault="00FB3BF5" w:rsidP="00FB3BF5">
      <w:pPr>
        <w:jc w:val="center"/>
      </w:pPr>
    </w:p>
    <w:p w:rsidR="00FB3BF5" w:rsidRDefault="005D2DE3" w:rsidP="00FB3BF5">
      <w:pPr>
        <w:rPr>
          <w:u w:val="single"/>
        </w:rPr>
      </w:pPr>
      <w:r>
        <w:t>Предмет- история</w:t>
      </w:r>
    </w:p>
    <w:p w:rsidR="00FB3BF5" w:rsidRDefault="005D2DE3" w:rsidP="00FB3BF5">
      <w:r>
        <w:t>Класс 6-9</w:t>
      </w:r>
    </w:p>
    <w:p w:rsidR="00FB3BF5" w:rsidRDefault="00FB3BF5" w:rsidP="00FB3BF5">
      <w:r>
        <w:t xml:space="preserve">Количество участников - </w:t>
      </w:r>
      <w:r w:rsidR="005D2DE3">
        <w:rPr>
          <w:u w:val="single"/>
        </w:rPr>
        <w:t>9</w:t>
      </w:r>
    </w:p>
    <w:p w:rsidR="00FB3BF5" w:rsidRDefault="00FB3BF5" w:rsidP="00FB3BF5">
      <w:r>
        <w:t>Место проведения ______</w:t>
      </w:r>
      <w:r>
        <w:rPr>
          <w:u w:val="single"/>
        </w:rPr>
        <w:t>МОБУ ООШ д. Ялангачево___</w:t>
      </w:r>
    </w:p>
    <w:p w:rsidR="00FB3BF5" w:rsidRDefault="00FB3BF5" w:rsidP="00FB3BF5">
      <w:r>
        <w:t xml:space="preserve">Дата и время проведения- </w:t>
      </w:r>
      <w:r w:rsidR="00015236">
        <w:t>05</w:t>
      </w:r>
      <w:r>
        <w:t>.10.2017, 16.00 ч.</w:t>
      </w:r>
    </w:p>
    <w:p w:rsidR="00FB3BF5" w:rsidRDefault="00FB3BF5" w:rsidP="00FB3BF5">
      <w:r>
        <w:t>Присутствовали:</w:t>
      </w:r>
    </w:p>
    <w:p w:rsidR="00FB3BF5" w:rsidRDefault="0001516C" w:rsidP="00FB3BF5">
      <w:r>
        <w:t>Председатель жюри</w:t>
      </w:r>
      <w:r w:rsidR="00FB3BF5">
        <w:t xml:space="preserve">: </w:t>
      </w:r>
      <w:r w:rsidR="005D2DE3">
        <w:t xml:space="preserve">Ахметханова Мадина Саетхановна </w:t>
      </w:r>
    </w:p>
    <w:p w:rsidR="00FB3BF5" w:rsidRDefault="00FB3BF5" w:rsidP="00FB3BF5">
      <w:r>
        <w:t xml:space="preserve">Члены жюри:  </w:t>
      </w:r>
      <w:r w:rsidR="005D2DE3">
        <w:t>Закирзянова Марина Набиевна,</w:t>
      </w:r>
      <w:r w:rsidR="00015236">
        <w:t xml:space="preserve"> </w:t>
      </w:r>
      <w:r w:rsidR="005D2DE3">
        <w:t>Саликаева Эльмира Радиковна</w:t>
      </w:r>
    </w:p>
    <w:p w:rsidR="00FB3BF5" w:rsidRDefault="00FB3BF5" w:rsidP="00FB3BF5">
      <w:r>
        <w:t>Отсутствовали: нет</w:t>
      </w:r>
    </w:p>
    <w:p w:rsidR="00FB3BF5" w:rsidRDefault="00FB3BF5" w:rsidP="00FB3BF5"/>
    <w:p w:rsidR="00FB3BF5" w:rsidRDefault="00FB3BF5" w:rsidP="00FB3BF5">
      <w:r>
        <w:t xml:space="preserve">Повестка дня: </w:t>
      </w:r>
    </w:p>
    <w:p w:rsidR="00FB3BF5" w:rsidRDefault="00FB3BF5" w:rsidP="00FB3BF5">
      <w:r>
        <w:t xml:space="preserve">1. Утверждение </w:t>
      </w:r>
      <w:proofErr w:type="gramStart"/>
      <w:r>
        <w:t>рейтинга участников школьного этапа  Всероссийской олимпиады школьников</w:t>
      </w:r>
      <w:proofErr w:type="gramEnd"/>
      <w:r>
        <w:t>.</w:t>
      </w:r>
    </w:p>
    <w:p w:rsidR="00FB3BF5" w:rsidRDefault="00FB3BF5" w:rsidP="00FB3BF5">
      <w:r>
        <w:t xml:space="preserve">2. Утверждение списка победителей и призеров школьного этапа  Всероссийской олимпиады школьников. </w:t>
      </w:r>
    </w:p>
    <w:p w:rsidR="00FB3BF5" w:rsidRDefault="00FB3BF5" w:rsidP="00FB3BF5"/>
    <w:p w:rsidR="00FB3BF5" w:rsidRDefault="00FB3BF5" w:rsidP="00FB3BF5">
      <w:r>
        <w:t xml:space="preserve">Слушали: председателя жюри </w:t>
      </w:r>
      <w:proofErr w:type="spellStart"/>
      <w:r w:rsidR="0001516C">
        <w:t>Ахметханову</w:t>
      </w:r>
      <w:proofErr w:type="spellEnd"/>
      <w:r w:rsidR="0001516C">
        <w:t xml:space="preserve"> </w:t>
      </w:r>
      <w:proofErr w:type="spellStart"/>
      <w:r w:rsidR="0001516C">
        <w:t>М.С.</w:t>
      </w:r>
      <w:r w:rsidR="005D2DE3">
        <w:t>,учителя</w:t>
      </w:r>
      <w:proofErr w:type="spellEnd"/>
      <w:r w:rsidR="005D2DE3">
        <w:t xml:space="preserve"> истории</w:t>
      </w:r>
      <w:r>
        <w:t xml:space="preserve">  </w:t>
      </w:r>
      <w:proofErr w:type="spellStart"/>
      <w:r w:rsidR="005D2DE3">
        <w:t>Саликаеву</w:t>
      </w:r>
      <w:proofErr w:type="spellEnd"/>
      <w:r w:rsidR="005D2DE3">
        <w:t xml:space="preserve"> Э.Р., </w:t>
      </w:r>
    </w:p>
    <w:p w:rsidR="00FB3BF5" w:rsidRDefault="00FB3BF5" w:rsidP="00FB3BF5"/>
    <w:p w:rsidR="00FB3BF5" w:rsidRDefault="00FB3BF5" w:rsidP="00FB3BF5">
      <w:r>
        <w:t xml:space="preserve">1. Выступил (а).. </w:t>
      </w:r>
      <w:r w:rsidR="005D2DE3">
        <w:t xml:space="preserve">Ахметханова М.С.. </w:t>
      </w:r>
      <w:r>
        <w:t>Он (она) познакоми</w:t>
      </w:r>
      <w:proofErr w:type="gramStart"/>
      <w:r>
        <w:t>л(</w:t>
      </w:r>
      <w:proofErr w:type="gramEnd"/>
      <w:r>
        <w:t>а) с рейтингом участников олимпиады и предложил(а) утвердить этот рейтинг.</w:t>
      </w:r>
    </w:p>
    <w:p w:rsidR="00FB3BF5" w:rsidRDefault="00FB3BF5" w:rsidP="00FB3BF5">
      <w:r>
        <w:t>2. Выступи</w:t>
      </w:r>
      <w:proofErr w:type="gramStart"/>
      <w:r>
        <w:t>л(</w:t>
      </w:r>
      <w:proofErr w:type="gramEnd"/>
      <w:r>
        <w:t xml:space="preserve">а) </w:t>
      </w:r>
      <w:r w:rsidR="005D2DE3">
        <w:t xml:space="preserve">Саликаева Э.Р </w:t>
      </w:r>
      <w:r>
        <w:t>Он (она) подвел(а) итоги школьного этапа  Всероссийской олимпиады школьников и ознакомил(а) жюри со списком победителей и призеров.</w:t>
      </w:r>
    </w:p>
    <w:p w:rsidR="00FB3BF5" w:rsidRDefault="00FB3BF5" w:rsidP="00FB3BF5"/>
    <w:p w:rsidR="00FB3BF5" w:rsidRDefault="00FB3BF5" w:rsidP="00FB3BF5"/>
    <w:p w:rsidR="00FB3BF5" w:rsidRDefault="00FB3BF5" w:rsidP="00FB3BF5"/>
    <w:p w:rsidR="00FB3BF5" w:rsidRDefault="00FB3BF5" w:rsidP="00FB3BF5"/>
    <w:p w:rsidR="00FB3BF5" w:rsidRDefault="00FB3BF5" w:rsidP="00FB3BF5"/>
    <w:p w:rsidR="005D2DE3" w:rsidRDefault="005D2DE3" w:rsidP="00FB3BF5"/>
    <w:p w:rsidR="005D2DE3" w:rsidRDefault="005D2DE3" w:rsidP="00FB3BF5"/>
    <w:p w:rsidR="005D2DE3" w:rsidRDefault="005D2DE3" w:rsidP="00FB3BF5"/>
    <w:p w:rsidR="005D2DE3" w:rsidRDefault="005D2DE3" w:rsidP="00FB3BF5"/>
    <w:p w:rsidR="00FB3BF5" w:rsidRDefault="00FB3BF5" w:rsidP="00FB3BF5"/>
    <w:p w:rsidR="00FB3BF5" w:rsidRDefault="00FB3BF5" w:rsidP="00FB3BF5"/>
    <w:p w:rsidR="00015236" w:rsidRDefault="00015236" w:rsidP="00FB3BF5"/>
    <w:p w:rsidR="00FB3BF5" w:rsidRDefault="00FB3BF5" w:rsidP="00FB3BF5"/>
    <w:p w:rsidR="00FB3BF5" w:rsidRDefault="00FB3BF5" w:rsidP="00FB3BF5"/>
    <w:p w:rsidR="00FB3BF5" w:rsidRDefault="00FB3BF5" w:rsidP="005D2DE3">
      <w:r>
        <w:lastRenderedPageBreak/>
        <w:t>Решение:</w:t>
      </w:r>
      <w:r w:rsidR="005D2DE3">
        <w:t xml:space="preserve">  1.</w:t>
      </w:r>
      <w:r>
        <w:t>Утвердить рейтинг участников Олимпиады:</w:t>
      </w:r>
    </w:p>
    <w:tbl>
      <w:tblPr>
        <w:tblW w:w="0" w:type="auto"/>
        <w:jc w:val="center"/>
        <w:tblInd w:w="-2658" w:type="dxa"/>
        <w:tblLayout w:type="fixed"/>
        <w:tblLook w:val="01E0"/>
      </w:tblPr>
      <w:tblGrid>
        <w:gridCol w:w="466"/>
        <w:gridCol w:w="851"/>
        <w:gridCol w:w="567"/>
        <w:gridCol w:w="567"/>
        <w:gridCol w:w="567"/>
        <w:gridCol w:w="567"/>
        <w:gridCol w:w="425"/>
        <w:gridCol w:w="567"/>
        <w:gridCol w:w="379"/>
        <w:gridCol w:w="425"/>
        <w:gridCol w:w="425"/>
        <w:gridCol w:w="426"/>
        <w:gridCol w:w="472"/>
        <w:gridCol w:w="425"/>
        <w:gridCol w:w="425"/>
        <w:gridCol w:w="425"/>
        <w:gridCol w:w="567"/>
        <w:gridCol w:w="257"/>
        <w:gridCol w:w="190"/>
        <w:gridCol w:w="69"/>
        <w:gridCol w:w="430"/>
        <w:gridCol w:w="47"/>
        <w:gridCol w:w="1370"/>
        <w:gridCol w:w="34"/>
        <w:gridCol w:w="1242"/>
        <w:gridCol w:w="47"/>
        <w:gridCol w:w="1229"/>
        <w:gridCol w:w="33"/>
      </w:tblGrid>
      <w:tr w:rsidR="00FA11D8" w:rsidTr="00FA11D8">
        <w:trPr>
          <w:trHeight w:val="718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5D2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ф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1D8" w:rsidRDefault="00FA11D8" w:rsidP="005D2DE3">
            <w:pPr>
              <w:spacing w:after="200" w:line="276" w:lineRule="auto"/>
              <w:ind w:left="113" w:right="-92"/>
              <w:rPr>
                <w:lang w:eastAsia="en-US"/>
              </w:rPr>
            </w:pPr>
            <w:r>
              <w:rPr>
                <w:lang w:eastAsia="en-US"/>
              </w:rPr>
              <w:t>классы</w:t>
            </w:r>
          </w:p>
        </w:tc>
        <w:tc>
          <w:tcPr>
            <w:tcW w:w="7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задания и кол-во баллов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е кол-во балл.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от макс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уммы балл.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йтинг</w:t>
            </w:r>
          </w:p>
        </w:tc>
      </w:tr>
      <w:tr w:rsidR="00FA11D8" w:rsidTr="00FA11D8">
        <w:trPr>
          <w:trHeight w:val="572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after="200" w:line="276" w:lineRule="auto"/>
              <w:ind w:right="-92"/>
              <w:rPr>
                <w:lang w:eastAsia="en-US"/>
              </w:rPr>
            </w:pPr>
          </w:p>
        </w:tc>
        <w:tc>
          <w:tcPr>
            <w:tcW w:w="765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ые вопросы</w:t>
            </w: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A11D8" w:rsidTr="00FA11D8">
        <w:trPr>
          <w:trHeight w:val="325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</w:p>
        </w:tc>
      </w:tr>
      <w:tr w:rsidR="00FA11D8" w:rsidTr="00FA11D8">
        <w:trPr>
          <w:trHeight w:val="32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841B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841B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841B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841B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841B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AB6E40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FA11D8" w:rsidTr="00FA11D8">
        <w:trPr>
          <w:trHeight w:val="32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2F58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2F58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2F58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2F58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2F58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after="200" w:line="276" w:lineRule="auto"/>
              <w:ind w:left="72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</w:tr>
      <w:tr w:rsidR="00FA11D8" w:rsidTr="00FA11D8">
        <w:trPr>
          <w:trHeight w:val="32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4864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4864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4864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4864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4864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after="200" w:line="276" w:lineRule="auto"/>
              <w:ind w:left="72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</w:tr>
      <w:tr w:rsidR="00FA11D8" w:rsidTr="00FA11D8">
        <w:trPr>
          <w:trHeight w:val="32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F147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F147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F147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F147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F147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after="200" w:line="276" w:lineRule="auto"/>
              <w:ind w:left="72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бед</w:t>
            </w:r>
          </w:p>
        </w:tc>
      </w:tr>
      <w:tr w:rsidR="00FA11D8" w:rsidTr="00FA11D8">
        <w:trPr>
          <w:trHeight w:val="32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B753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B753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B753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B753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B753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after="200" w:line="276" w:lineRule="auto"/>
              <w:ind w:left="72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</w:tr>
      <w:tr w:rsidR="00FA11D8" w:rsidTr="00FA11D8">
        <w:trPr>
          <w:trHeight w:val="59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after="200" w:line="276" w:lineRule="auto"/>
              <w:ind w:left="72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</w:tr>
      <w:tr w:rsidR="00FA11D8" w:rsidTr="00FA11D8">
        <w:trPr>
          <w:trHeight w:val="61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after="200" w:line="276" w:lineRule="auto"/>
              <w:ind w:left="72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</w:tr>
      <w:tr w:rsidR="00FA11D8" w:rsidTr="00FA11D8">
        <w:trPr>
          <w:gridAfter w:val="1"/>
          <w:wAfter w:w="33" w:type="dxa"/>
          <w:trHeight w:val="313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Pr="00685367" w:rsidRDefault="00FA11D8" w:rsidP="001B37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8536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Pr="00685367" w:rsidRDefault="00FA11D8" w:rsidP="001B37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853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Pr="00685367" w:rsidRDefault="00FA11D8" w:rsidP="001B37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8536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Pr="00685367" w:rsidRDefault="00FA11D8" w:rsidP="001B37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8536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Pr="00685367" w:rsidRDefault="00FA11D8" w:rsidP="001B37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8536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Pr="00685367" w:rsidRDefault="00FA11D8" w:rsidP="001B37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8536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Pr="00685367" w:rsidRDefault="00FA11D8" w:rsidP="001B37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8536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Pr="00685367" w:rsidRDefault="00FA11D8" w:rsidP="001B37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8536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Pr="00685367" w:rsidRDefault="00FA11D8" w:rsidP="001B37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8536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1D8" w:rsidRPr="00685367" w:rsidRDefault="00FA11D8" w:rsidP="001B37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8536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1D8" w:rsidRPr="00685367" w:rsidRDefault="00FA11D8" w:rsidP="001B37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8536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1D8" w:rsidRPr="00685367" w:rsidRDefault="00FA11D8" w:rsidP="001B37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8536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1D8" w:rsidRPr="00685367" w:rsidRDefault="00FA11D8" w:rsidP="001B37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8536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1D8" w:rsidRPr="00685367" w:rsidRDefault="00FA11D8" w:rsidP="001B37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8536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Pr="00685367" w:rsidRDefault="00FA11D8" w:rsidP="001B37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85367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Pr="00685367" w:rsidRDefault="00FA11D8" w:rsidP="001B37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85367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after="200" w:line="276" w:lineRule="auto"/>
              <w:ind w:left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rPr>
                <w:lang w:eastAsia="en-US"/>
              </w:rPr>
            </w:pPr>
          </w:p>
        </w:tc>
      </w:tr>
      <w:tr w:rsidR="00FA11D8" w:rsidTr="00FA11D8">
        <w:trPr>
          <w:gridAfter w:val="1"/>
          <w:wAfter w:w="33" w:type="dxa"/>
          <w:trHeight w:val="501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rPr>
                <w:lang w:eastAsia="en-US"/>
              </w:rPr>
            </w:pPr>
          </w:p>
          <w:p w:rsidR="00FA11D8" w:rsidRDefault="00FA11D8" w:rsidP="001B37D6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after="200" w:line="276" w:lineRule="auto"/>
              <w:ind w:left="72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</w:tr>
      <w:tr w:rsidR="00FA11D8" w:rsidTr="00FA11D8">
        <w:trPr>
          <w:gridAfter w:val="1"/>
          <w:wAfter w:w="33" w:type="dxa"/>
          <w:trHeight w:val="57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D8" w:rsidRDefault="00FA11D8" w:rsidP="001B37D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after="200" w:line="276" w:lineRule="auto"/>
              <w:ind w:left="72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8" w:rsidRDefault="00FA11D8" w:rsidP="001B37D6">
            <w:pPr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</w:tr>
    </w:tbl>
    <w:p w:rsidR="00FB3BF5" w:rsidRDefault="00FB3BF5" w:rsidP="00FB3BF5"/>
    <w:p w:rsidR="00FB3BF5" w:rsidRDefault="00FB3BF5" w:rsidP="00FB3BF5">
      <w:r>
        <w:t>2.Утвердить список победителей и призеров школьного этапа</w:t>
      </w:r>
      <w:bookmarkStart w:id="0" w:name="_GoBack"/>
      <w:bookmarkEnd w:id="0"/>
      <w:r>
        <w:t xml:space="preserve"> Все</w:t>
      </w:r>
      <w:r w:rsidR="0001516C">
        <w:t>российской олимпиады школьников</w:t>
      </w:r>
      <w:r>
        <w:t>.</w:t>
      </w:r>
    </w:p>
    <w:p w:rsidR="00FB3BF5" w:rsidRDefault="00FB3BF5" w:rsidP="00FB3BF5"/>
    <w:p w:rsidR="00FB3BF5" w:rsidRDefault="00FB3BF5" w:rsidP="00FB3BF5">
      <w:pPr>
        <w:rPr>
          <w:lang w:eastAsia="en-US"/>
        </w:rPr>
      </w:pPr>
      <w:r>
        <w:t>Победители:</w:t>
      </w:r>
      <w:r w:rsidR="0001516C">
        <w:rPr>
          <w:lang w:eastAsia="en-US"/>
        </w:rPr>
        <w:t xml:space="preserve"> </w:t>
      </w:r>
      <w:r w:rsidR="00FA11D8">
        <w:rPr>
          <w:lang w:eastAsia="en-US"/>
        </w:rPr>
        <w:t>6002</w:t>
      </w:r>
      <w:r w:rsidR="0001516C">
        <w:rPr>
          <w:lang w:eastAsia="en-US"/>
        </w:rPr>
        <w:t xml:space="preserve">, </w:t>
      </w:r>
      <w:r w:rsidR="00FA11D8">
        <w:rPr>
          <w:lang w:eastAsia="en-US"/>
        </w:rPr>
        <w:t>7003.</w:t>
      </w:r>
    </w:p>
    <w:p w:rsidR="00FB3BF5" w:rsidRDefault="00FB3BF5" w:rsidP="00FB3BF5"/>
    <w:p w:rsidR="00FB3BF5" w:rsidRDefault="0001516C" w:rsidP="00FB3BF5">
      <w:r>
        <w:t xml:space="preserve">Призеров </w:t>
      </w:r>
      <w:proofErr w:type="gramStart"/>
      <w:r>
        <w:t>-н</w:t>
      </w:r>
      <w:proofErr w:type="gramEnd"/>
      <w:r>
        <w:t>ет</w:t>
      </w:r>
      <w:r w:rsidR="00FB3BF5">
        <w:rPr>
          <w:lang w:eastAsia="en-US"/>
        </w:rPr>
        <w:t>.</w:t>
      </w:r>
    </w:p>
    <w:p w:rsidR="00FB3BF5" w:rsidRDefault="00FB3BF5" w:rsidP="00FB3BF5"/>
    <w:p w:rsidR="00FB3BF5" w:rsidRDefault="00FB3BF5" w:rsidP="00FB3BF5">
      <w:r>
        <w:t xml:space="preserve"> Председатель жюри:                    </w:t>
      </w:r>
      <w:r w:rsidR="00015236">
        <w:t xml:space="preserve">Ахметханова М.С </w:t>
      </w:r>
    </w:p>
    <w:p w:rsidR="00FB3BF5" w:rsidRDefault="00FB3BF5" w:rsidP="00FB3BF5">
      <w:pPr>
        <w:ind w:left="360"/>
      </w:pPr>
      <w:r>
        <w:t xml:space="preserve">    </w:t>
      </w:r>
    </w:p>
    <w:p w:rsidR="00FB3BF5" w:rsidRDefault="00FB3BF5" w:rsidP="00FB3BF5">
      <w:pPr>
        <w:ind w:left="360"/>
      </w:pPr>
      <w:r>
        <w:t xml:space="preserve">     Члены жюри:                      </w:t>
      </w:r>
      <w:r w:rsidR="00015236">
        <w:t xml:space="preserve">Саликаева Э.Р.                     </w:t>
      </w:r>
      <w:r>
        <w:t xml:space="preserve">.                                                  Юсупова Г.Ш.     </w:t>
      </w:r>
    </w:p>
    <w:p w:rsidR="00BB5721" w:rsidRDefault="00BB5721"/>
    <w:sectPr w:rsidR="00BB5721" w:rsidSect="005D2D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405D4"/>
    <w:multiLevelType w:val="hybridMultilevel"/>
    <w:tmpl w:val="48A2F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B3BF5"/>
    <w:rsid w:val="0001516C"/>
    <w:rsid w:val="00015236"/>
    <w:rsid w:val="00291931"/>
    <w:rsid w:val="002974F6"/>
    <w:rsid w:val="002C111B"/>
    <w:rsid w:val="00305AE9"/>
    <w:rsid w:val="00306D26"/>
    <w:rsid w:val="00463D9A"/>
    <w:rsid w:val="005D2DE3"/>
    <w:rsid w:val="00642151"/>
    <w:rsid w:val="00685367"/>
    <w:rsid w:val="006F4E9B"/>
    <w:rsid w:val="00857397"/>
    <w:rsid w:val="00965FDB"/>
    <w:rsid w:val="00A71ACC"/>
    <w:rsid w:val="00AB6E40"/>
    <w:rsid w:val="00BB5721"/>
    <w:rsid w:val="00D658C7"/>
    <w:rsid w:val="00FA11D8"/>
    <w:rsid w:val="00FB3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235C-980B-4E30-9DC1-D1B24C0B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7-10-07T16:37:00Z</dcterms:created>
  <dcterms:modified xsi:type="dcterms:W3CDTF">2018-04-15T11:37:00Z</dcterms:modified>
</cp:coreProperties>
</file>